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0F5D" w14:textId="01556EFE" w:rsidR="00F420A6" w:rsidRDefault="008E01DA" w:rsidP="00F420A6">
      <w:pPr>
        <w:pStyle w:val="BodyText"/>
        <w:jc w:val="left"/>
        <w:rPr>
          <w:rFonts w:ascii="Arial" w:hAnsi="Arial" w:cs="Arial"/>
          <w:sz w:val="22"/>
          <w:szCs w:val="22"/>
        </w:rPr>
      </w:pPr>
      <w:bookmarkStart w:id="0" w:name="_Toc436039049"/>
      <w:r>
        <w:rPr>
          <w:rFonts w:ascii="Arial" w:hAnsi="Arial" w:cs="Arial"/>
          <w:noProof/>
          <w:color w:val="000000" w:themeColor="text1"/>
        </w:rPr>
        <w:drawing>
          <wp:anchor distT="0" distB="0" distL="114300" distR="114300" simplePos="0" relativeHeight="251704334" behindDoc="0" locked="0" layoutInCell="1" allowOverlap="1" wp14:anchorId="458FC7D6" wp14:editId="0BDF0DA1">
            <wp:simplePos x="0" y="0"/>
            <wp:positionH relativeFrom="column">
              <wp:posOffset>-105556</wp:posOffset>
            </wp:positionH>
            <wp:positionV relativeFrom="page">
              <wp:posOffset>363220</wp:posOffset>
            </wp:positionV>
            <wp:extent cx="1136650" cy="1115060"/>
            <wp:effectExtent l="0" t="0" r="0" b="0"/>
            <wp:wrapThrough wrapText="bothSides">
              <wp:wrapPolygon edited="0">
                <wp:start x="9171" y="984"/>
                <wp:lineTo x="7240" y="1722"/>
                <wp:lineTo x="2896" y="4428"/>
                <wp:lineTo x="2896" y="5412"/>
                <wp:lineTo x="1207" y="9103"/>
                <wp:lineTo x="1689" y="13285"/>
                <wp:lineTo x="4103" y="17713"/>
                <wp:lineTo x="8930" y="20173"/>
                <wp:lineTo x="12067" y="20173"/>
                <wp:lineTo x="17135" y="17713"/>
                <wp:lineTo x="19549" y="13285"/>
                <wp:lineTo x="20031" y="9349"/>
                <wp:lineTo x="19066" y="6888"/>
                <wp:lineTo x="18583" y="4674"/>
                <wp:lineTo x="13998" y="1722"/>
                <wp:lineTo x="12067" y="984"/>
                <wp:lineTo x="9171" y="984"/>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6650" cy="1115060"/>
                    </a:xfrm>
                    <a:prstGeom prst="rect">
                      <a:avLst/>
                    </a:prstGeom>
                  </pic:spPr>
                </pic:pic>
              </a:graphicData>
            </a:graphic>
            <wp14:sizeRelH relativeFrom="page">
              <wp14:pctWidth>0</wp14:pctWidth>
            </wp14:sizeRelH>
            <wp14:sizeRelV relativeFrom="page">
              <wp14:pctHeight>0</wp14:pctHeight>
            </wp14:sizeRelV>
          </wp:anchor>
        </w:drawing>
      </w:r>
    </w:p>
    <w:p w14:paraId="13D8EE5E" w14:textId="51B9F477" w:rsidR="009A7BC3" w:rsidRPr="00F420A6" w:rsidRDefault="009A7BC3" w:rsidP="00F420A6">
      <w:pPr>
        <w:pStyle w:val="BodyText"/>
        <w:jc w:val="left"/>
        <w:rPr>
          <w:rFonts w:ascii="Arial" w:hAnsi="Arial" w:cs="Arial"/>
          <w:sz w:val="22"/>
          <w:szCs w:val="22"/>
        </w:rPr>
      </w:pPr>
    </w:p>
    <w:p w14:paraId="5B7E0F5E" w14:textId="609E950D" w:rsidR="005F2D4B" w:rsidRPr="00E14526" w:rsidRDefault="00C07919"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8E01DA">
            <w:rPr>
              <w:rFonts w:ascii="Arial" w:hAnsi="Arial" w:cs="Arial"/>
              <w:color w:val="000000" w:themeColor="text1"/>
              <w:szCs w:val="22"/>
            </w:rPr>
            <w:t>INTERNATIONAL FEDEration of Muaythai associations</w:t>
          </w:r>
        </w:sdtContent>
      </w:sdt>
      <w:bookmarkEnd w:id="0"/>
    </w:p>
    <w:p w14:paraId="5B7E0F5F" w14:textId="5CF7E936" w:rsidR="005F2D4B" w:rsidRPr="00F420A6" w:rsidRDefault="005F2D4B" w:rsidP="00E14526">
      <w:pPr>
        <w:pStyle w:val="Title"/>
        <w:keepNext w:val="0"/>
        <w:rPr>
          <w:rFonts w:ascii="Arial" w:hAnsi="Arial" w:cs="Arial"/>
          <w:sz w:val="24"/>
          <w:szCs w:val="22"/>
        </w:rPr>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C07919"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C07919"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00CE201B" w:rsidR="00D1622B" w:rsidRPr="00EE315E" w:rsidRDefault="00C07919"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sdtContent>
          <w:r w:rsidR="008E01DA" w:rsidRPr="00F20ECC">
            <w:rPr>
              <w:rFonts w:ascii="Arial" w:hAnsi="Arial" w:cs="Arial"/>
              <w:color w:val="000000" w:themeColor="text1"/>
              <w:sz w:val="20"/>
              <w:szCs w:val="20"/>
            </w:rPr>
            <w:t>IFMA</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C07919"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C07919"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history="1">
        <w:r w:rsidR="00A118D6">
          <w:rPr>
            <w:rStyle w:val="Hyperlink"/>
            <w:rFonts w:ascii="Arial" w:hAnsi="Arial" w:cs="Arial"/>
            <w:sz w:val="20"/>
            <w:szCs w:val="20"/>
          </w:rPr>
          <w:t>Prohibit</w:t>
        </w:r>
        <w:r w:rsidR="00A118D6">
          <w:rPr>
            <w:rStyle w:val="Hyperlink"/>
            <w:rFonts w:ascii="Arial" w:hAnsi="Arial" w:cs="Arial"/>
            <w:sz w:val="20"/>
            <w:szCs w:val="20"/>
          </w:rPr>
          <w:t>e</w:t>
        </w:r>
        <w:r w:rsidR="00A118D6">
          <w:rPr>
            <w:rStyle w:val="Hyperlink"/>
            <w:rFonts w:ascii="Arial" w:hAnsi="Arial" w:cs="Arial"/>
            <w:sz w:val="20"/>
            <w:szCs w:val="20"/>
          </w:rPr>
          <w:t>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C07919"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bookmarkStart w:id="3" w:name="_GoBack"/>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bookmarkEnd w:id="3"/>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C07919"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5951ABBE"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the </w:t>
      </w:r>
      <w:sdt>
        <w:sdtPr>
          <w:rPr>
            <w:rFonts w:ascii="Arial" w:hAnsi="Arial" w:cs="Arial"/>
            <w:color w:val="000000" w:themeColor="text1"/>
            <w:sz w:val="20"/>
            <w:szCs w:val="20"/>
          </w:rPr>
          <w:alias w:val="Insert link/reference to ADO's privacy policy"/>
          <w:tag w:val="Insert link/reference to ADO's privacy policy"/>
          <w:id w:val="-402292872"/>
          <w:placeholder>
            <w:docPart w:val="E303D5CF4C954032AEC88A73B17A81F6"/>
          </w:placeholder>
        </w:sdtPr>
        <w:sdtEndPr/>
        <w:sdtContent>
          <w:hyperlink r:id="rId16" w:history="1">
            <w:r w:rsidR="00F20ECC" w:rsidRPr="00F20ECC">
              <w:rPr>
                <w:rStyle w:val="Hyperlink"/>
                <w:rFonts w:ascii="Arial" w:hAnsi="Arial" w:cs="Arial"/>
                <w:sz w:val="20"/>
                <w:szCs w:val="20"/>
              </w:rPr>
              <w:t>IFMA's privacy policy</w:t>
            </w:r>
          </w:hyperlink>
        </w:sdtContent>
      </w:sdt>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the </w:t>
      </w:r>
      <w:hyperlink r:id="rId17" w:anchor="h_01121492-b374-476b-b44a-948d88fa3544" w:history="1">
        <w:r w:rsidR="006E4BC3" w:rsidRPr="0071104D">
          <w:rPr>
            <w:rStyle w:val="Hyperlink"/>
            <w:rFonts w:ascii="Arial" w:hAnsi="Arial" w:cs="Arial"/>
            <w:bCs/>
            <w:sz w:val="20"/>
            <w:szCs w:val="20"/>
          </w:rPr>
          <w:t>ADAMS Privacy Policy</w:t>
        </w:r>
      </w:hyperlink>
      <w:r w:rsidR="006E4BC3" w:rsidRPr="0071104D">
        <w:t xml:space="preserve"> </w:t>
      </w:r>
      <w:r w:rsidR="006E4BC3" w:rsidRPr="0071104D">
        <w:rPr>
          <w:rFonts w:ascii="Arial" w:hAnsi="Arial" w:cs="Arial"/>
          <w:bCs/>
          <w:sz w:val="20"/>
          <w:szCs w:val="20"/>
        </w:rPr>
        <w:t>for 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B42A07">
                <w:rPr>
                  <w:rStyle w:val="PlaceholderText"/>
                  <w:rFonts w:ascii="Arial" w:hAnsi="Arial" w:cs="Arial"/>
                  <w:i/>
                  <w:iCs/>
                  <w:color w:val="000000" w:themeColor="text1"/>
                  <w:sz w:val="18"/>
                  <w:szCs w:val="18"/>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408B9F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B42A07">
            <w:rPr>
              <w:rFonts w:ascii="Arial" w:hAnsi="Arial" w:cs="Arial"/>
              <w:color w:val="000000" w:themeColor="text1"/>
              <w:sz w:val="20"/>
              <w:szCs w:val="20"/>
            </w:rPr>
            <w:t>IFMA</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7769001C" w14:textId="77777777" w:rsidR="00B20B86" w:rsidRDefault="00B20B86" w:rsidP="00A131ED">
      <w:pPr>
        <w:rPr>
          <w:rFonts w:ascii="Arial" w:hAnsi="Arial" w:cs="Arial"/>
          <w:b/>
          <w:bCs/>
          <w:sz w:val="22"/>
          <w:szCs w:val="22"/>
        </w:rPr>
      </w:pPr>
    </w:p>
    <w:p w14:paraId="416B9EE6" w14:textId="77777777" w:rsidR="00B20B86" w:rsidRPr="00040526" w:rsidRDefault="00B20B86" w:rsidP="004F6C2C">
      <w:pPr>
        <w:jc w:val="center"/>
        <w:rPr>
          <w:rFonts w:ascii="Arial" w:hAnsi="Arial" w:cs="Arial"/>
          <w:b/>
          <w:bCs/>
          <w:color w:val="FF0000"/>
          <w:sz w:val="22"/>
          <w:szCs w:val="22"/>
        </w:r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1C919A7E"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F20ECC">
        <w:rPr>
          <w:rFonts w:ascii="Arial" w:hAnsi="Arial" w:cs="Arial"/>
          <w:sz w:val="20"/>
          <w:szCs w:val="20"/>
        </w:rPr>
        <w:t xml:space="preserve">You may also consult the </w:t>
      </w:r>
      <w:hyperlink r:id="rId18" w:history="1">
        <w:r w:rsidR="00F20ECC" w:rsidRPr="00F20ECC">
          <w:rPr>
            <w:rStyle w:val="Hyperlink"/>
            <w:rFonts w:ascii="Arial" w:hAnsi="Arial" w:cs="Arial"/>
            <w:sz w:val="20"/>
            <w:szCs w:val="20"/>
          </w:rPr>
          <w:t>IFMA</w:t>
        </w:r>
      </w:hyperlink>
      <w:r w:rsidRPr="00F20ECC">
        <w:rPr>
          <w:rFonts w:ascii="Arial" w:hAnsi="Arial" w:cs="Arial"/>
          <w:sz w:val="20"/>
          <w:szCs w:val="20"/>
        </w:rPr>
        <w:t xml:space="preserve"> to which you submit your TUE application to obtain more details about the processing of your PI.</w:t>
      </w:r>
      <w:bookmarkStart w:id="5" w:name="_Hlk57816397"/>
      <w:r w:rsidRPr="00F20ECC">
        <w:rPr>
          <w:rFonts w:ascii="Arial" w:hAnsi="Arial" w:cs="Arial"/>
          <w:b/>
          <w:bCs/>
          <w:color w:val="000000" w:themeColor="text1"/>
          <w:vertAlign w:val="superscript"/>
        </w:rPr>
        <w:t>1</w:t>
      </w:r>
      <w:bookmarkEnd w:id="5"/>
    </w:p>
    <w:p w14:paraId="6A277AC1" w14:textId="2BFA2770"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19" w:anchor="h_01121492-b374-476b-b44a-948d88fa3544" w:history="1">
        <w:r w:rsidR="00886703" w:rsidRPr="0071104D">
          <w:rPr>
            <w:rStyle w:val="Hyperlink"/>
            <w:rFonts w:ascii="Arial" w:hAnsi="Arial" w:cs="Arial"/>
            <w:bCs/>
            <w:sz w:val="20"/>
            <w:szCs w:val="20"/>
          </w:rPr>
          <w:t>ADAMS Privacy Policy</w:t>
        </w:r>
      </w:hyperlink>
      <w:r w:rsidR="00D47B05" w:rsidRPr="00C21B0A">
        <w:rPr>
          <w:rFonts w:ascii="Arial" w:hAnsi="Arial" w:cs="Arial"/>
          <w:sz w:val="20"/>
          <w:szCs w:val="20"/>
        </w:rPr>
        <w:t>).</w:t>
      </w:r>
    </w:p>
    <w:p w14:paraId="381632B0" w14:textId="77777777" w:rsidR="000945B6" w:rsidRPr="00A131ED" w:rsidRDefault="000945B6" w:rsidP="000945B6">
      <w:pPr>
        <w:spacing w:before="120" w:after="120"/>
        <w:jc w:val="center"/>
        <w:rPr>
          <w:rFonts w:ascii="Arial" w:hAnsi="Arial" w:cs="Arial"/>
          <w:b/>
          <w:sz w:val="20"/>
          <w:szCs w:val="20"/>
        </w:rPr>
      </w:pPr>
      <w:bookmarkStart w:id="6" w:name="_Ref57713971"/>
      <w:r w:rsidRPr="00A131ED">
        <w:rPr>
          <w:rFonts w:ascii="Arial" w:hAnsi="Arial" w:cs="Arial"/>
          <w:b/>
          <w:sz w:val="20"/>
          <w:szCs w:val="20"/>
        </w:rPr>
        <w:t>FAIR &amp; LAWFUL PROCESSING</w:t>
      </w:r>
      <w:bookmarkEnd w:id="6"/>
    </w:p>
    <w:p w14:paraId="46A36892" w14:textId="77777777" w:rsidR="000945B6" w:rsidRPr="00CC0E20" w:rsidRDefault="000945B6" w:rsidP="000945B6">
      <w:pPr>
        <w:spacing w:after="240"/>
        <w:rPr>
          <w:rFonts w:ascii="Arial" w:hAnsi="Arial" w:cs="Arial"/>
          <w:b/>
          <w:sz w:val="20"/>
          <w:szCs w:val="20"/>
        </w:rPr>
      </w:pPr>
      <w:r w:rsidRPr="00A131ED">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7" w:name="_Hlk57816403"/>
      <w:r w:rsidRPr="00B91DC9">
        <w:rPr>
          <w:rFonts w:ascii="Arial" w:hAnsi="Arial" w:cs="Arial"/>
          <w:b/>
          <w:bCs/>
          <w:color w:val="000000" w:themeColor="text1"/>
          <w:vertAlign w:val="superscript"/>
        </w:rPr>
        <w:t>2</w:t>
      </w:r>
      <w:bookmarkEnd w:id="7"/>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0"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21"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Pr="00CC0E20">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156D26C5"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F20ECC">
                <w:rPr>
                  <w:rFonts w:ascii="Arial" w:hAnsi="Arial" w:cs="Arial"/>
                  <w:color w:val="000000" w:themeColor="text1"/>
                  <w:sz w:val="20"/>
                  <w:szCs w:val="20"/>
                </w:rPr>
                <w:t>IFMA</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hyperlink r:id="rId22" w:history="1">
                <w:r w:rsidR="00F20ECC" w:rsidRPr="00A131ED">
                  <w:rPr>
                    <w:rStyle w:val="Hyperlink"/>
                    <w:rFonts w:ascii="Arial" w:hAnsi="Arial" w:cs="Arial"/>
                    <w:sz w:val="20"/>
                    <w:szCs w:val="20"/>
                  </w:rPr>
                  <w:t>info@muaythai.sport</w:t>
                </w:r>
              </w:hyperlink>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3" w:history="1">
        <w:r w:rsidRPr="000325DB">
          <w:rPr>
            <w:rStyle w:val="Hyperlink"/>
            <w:rFonts w:ascii="Arial" w:hAnsi="Arial" w:cs="Arial"/>
            <w:sz w:val="20"/>
            <w:szCs w:val="20"/>
          </w:rPr>
          <w:t>privacy@wada-a</w:t>
        </w:r>
        <w:r w:rsidRPr="000325DB">
          <w:rPr>
            <w:rStyle w:val="Hyperlink"/>
            <w:rFonts w:ascii="Arial" w:hAnsi="Arial" w:cs="Arial"/>
            <w:sz w:val="20"/>
            <w:szCs w:val="20"/>
          </w:rPr>
          <w:t>m</w:t>
        </w:r>
        <w:r w:rsidRPr="000325DB">
          <w:rPr>
            <w:rStyle w:val="Hyperlink"/>
            <w:rFonts w:ascii="Arial" w:hAnsi="Arial" w:cs="Arial"/>
            <w:sz w:val="20"/>
            <w:szCs w:val="20"/>
          </w:rPr>
          <w:t>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09E899D8"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w:t>
                            </w:r>
                            <w:r w:rsidR="00A131ED">
                              <w:rPr>
                                <w:rFonts w:ascii="Arial" w:hAnsi="Arial" w:cs="Arial"/>
                                <w:color w:val="000000" w:themeColor="text1"/>
                                <w:sz w:val="20"/>
                                <w:szCs w:val="20"/>
                              </w:rPr>
                              <w:t xml:space="preserve"> IFMA via</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hyperlink r:id="rId24" w:history="1">
                                      <w:r w:rsidR="00A131ED" w:rsidRPr="00A131ED">
                                        <w:rPr>
                                          <w:rStyle w:val="Hyperlink"/>
                                          <w:rFonts w:ascii="Arial" w:hAnsi="Arial" w:cs="Arial"/>
                                          <w:sz w:val="20"/>
                                          <w:szCs w:val="20"/>
                                        </w:rPr>
                                        <w:t>info@muaythai.sport</w:t>
                                      </w:r>
                                    </w:hyperlink>
                                  </w:sdtContent>
                                </w:sdt>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" strokecolor="#002060" strokeweight="1pt">
                <v:textbox>
                  <w:txbxContent>
                    <w:p w14:paraId="1C1E2C33" w14:textId="09E899D8"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w:t>
                      </w:r>
                      <w:r w:rsidR="00A131ED">
                        <w:rPr>
                          <w:rFonts w:ascii="Arial" w:hAnsi="Arial" w:cs="Arial"/>
                          <w:color w:val="000000" w:themeColor="text1"/>
                          <w:sz w:val="20"/>
                          <w:szCs w:val="20"/>
                        </w:rPr>
                        <w:t xml:space="preserve"> IFMA via</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hyperlink r:id="rId25" w:history="1">
                                <w:r w:rsidR="00A131ED" w:rsidRPr="00A131ED">
                                  <w:rPr>
                                    <w:rStyle w:val="Hyperlink"/>
                                    <w:rFonts w:ascii="Arial" w:hAnsi="Arial" w:cs="Arial"/>
                                    <w:sz w:val="20"/>
                                    <w:szCs w:val="20"/>
                                  </w:rPr>
                                  <w:t>info@muaythai.sport</w:t>
                                </w:r>
                              </w:hyperlink>
                            </w:sdtContent>
                          </w:sdt>
                        </w:sdtContent>
                      </w:sdt>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8F968" w14:textId="77777777" w:rsidR="00C07919" w:rsidRDefault="00C07919" w:rsidP="00957444">
      <w:r>
        <w:separator/>
      </w:r>
    </w:p>
  </w:endnote>
  <w:endnote w:type="continuationSeparator" w:id="0">
    <w:p w14:paraId="454C087E" w14:textId="77777777" w:rsidR="00C07919" w:rsidRDefault="00C07919" w:rsidP="00957444">
      <w:r>
        <w:continuationSeparator/>
      </w:r>
    </w:p>
  </w:endnote>
  <w:endnote w:type="continuationNotice" w:id="1">
    <w:p w14:paraId="2D8BF545" w14:textId="77777777" w:rsidR="00C07919" w:rsidRDefault="00C07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2C5ED" w14:textId="77777777" w:rsidR="00C07919" w:rsidRDefault="00C07919" w:rsidP="00957444">
      <w:r>
        <w:separator/>
      </w:r>
    </w:p>
  </w:footnote>
  <w:footnote w:type="continuationSeparator" w:id="0">
    <w:p w14:paraId="3056FDC1" w14:textId="77777777" w:rsidR="00C07919" w:rsidRDefault="00C07919" w:rsidP="00957444">
      <w:r>
        <w:continuationSeparator/>
      </w:r>
    </w:p>
  </w:footnote>
  <w:footnote w:type="continuationNotice" w:id="1">
    <w:p w14:paraId="1CDCB660" w14:textId="77777777" w:rsidR="00C07919" w:rsidRDefault="00C079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5pt;height:17.1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202532"/>
    <w:rsid w:val="00204247"/>
    <w:rsid w:val="00204C45"/>
    <w:rsid w:val="0020771E"/>
    <w:rsid w:val="0021198A"/>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349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1DA"/>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1ED"/>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2A07"/>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E2346"/>
    <w:rsid w:val="00BE660A"/>
    <w:rsid w:val="00BE6E93"/>
    <w:rsid w:val="00BF1AA2"/>
    <w:rsid w:val="00BF2985"/>
    <w:rsid w:val="00BF6EBB"/>
    <w:rsid w:val="00BF7469"/>
    <w:rsid w:val="00C01CE0"/>
    <w:rsid w:val="00C07919"/>
    <w:rsid w:val="00C10F07"/>
    <w:rsid w:val="00C11BB2"/>
    <w:rsid w:val="00C1226A"/>
    <w:rsid w:val="00C14BEE"/>
    <w:rsid w:val="00C24566"/>
    <w:rsid w:val="00C25DAB"/>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0ECC"/>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muaythai.sport/codes-polic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articles/360012071820-ADAMS-Privacy-Policy" TargetMode="External"/><Relationship Id="rId25" Type="http://schemas.openxmlformats.org/officeDocument/2006/relationships/hyperlink" Target="info@muaythai.sport" TargetMode="External"/><Relationship Id="rId2" Type="http://schemas.openxmlformats.org/officeDocument/2006/relationships/customXml" Target="../customXml/item2.xml"/><Relationship Id="rId16" Type="http://schemas.openxmlformats.org/officeDocument/2006/relationships/hyperlink" Target="https://muaythai.sport/codes-policies/" TargetMode="External"/><Relationship Id="rId20" Type="http://schemas.openxmlformats.org/officeDocument/2006/relationships/hyperlink" Target="https://adams-help.wada-ama.org/hc/en-us/articles/360010175840-How-is-your-information-protected-in-AD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info@muaythai.sport" TargetMode="Externa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mailto:privacy@wada-am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ams-help.wada-ama.org/hc/en-us/articles/360012071820-ADAMS-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info@muaythai.sport" TargetMode="Externa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E5417"/>
    <w:rsid w:val="00420D5D"/>
    <w:rsid w:val="00456A33"/>
    <w:rsid w:val="00492E29"/>
    <w:rsid w:val="00511C7B"/>
    <w:rsid w:val="00617C25"/>
    <w:rsid w:val="00703FA7"/>
    <w:rsid w:val="00721B26"/>
    <w:rsid w:val="0072437A"/>
    <w:rsid w:val="007967E9"/>
    <w:rsid w:val="007A3718"/>
    <w:rsid w:val="007B7EE1"/>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E44368"/>
    <w:rsid w:val="00E620FE"/>
    <w:rsid w:val="00FD3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9979E-8301-364C-90D3-CF049032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Kamyabi, Azadeh</cp:lastModifiedBy>
  <cp:revision>48</cp:revision>
  <cp:lastPrinted>2020-11-23T15:42:00Z</cp:lastPrinted>
  <dcterms:created xsi:type="dcterms:W3CDTF">2020-12-03T13:37:00Z</dcterms:created>
  <dcterms:modified xsi:type="dcterms:W3CDTF">2021-01-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